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E54051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r w:rsidR="00E54051">
        <w:rPr>
          <w:rFonts w:ascii="Times New Roman" w:hAnsi="Times New Roman" w:cs="Times New Roman"/>
          <w:b/>
        </w:rPr>
        <w:t>Европейский пр.</w:t>
      </w:r>
      <w:r w:rsidR="00991BB3">
        <w:rPr>
          <w:rFonts w:ascii="Times New Roman" w:hAnsi="Times New Roman" w:cs="Times New Roman"/>
          <w:b/>
        </w:rPr>
        <w:t xml:space="preserve">, дом </w:t>
      </w:r>
      <w:r w:rsidR="00E54051">
        <w:rPr>
          <w:rFonts w:ascii="Times New Roman" w:hAnsi="Times New Roman" w:cs="Times New Roman"/>
          <w:b/>
        </w:rPr>
        <w:t>9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287AC1">
        <w:rPr>
          <w:rFonts w:ascii="Times New Roman" w:hAnsi="Times New Roman" w:cs="Times New Roman"/>
          <w:b/>
        </w:rPr>
        <w:t>2</w:t>
      </w:r>
    </w:p>
    <w:p w:rsidR="007069FC" w:rsidRDefault="00E54051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201E36">
        <w:rPr>
          <w:rFonts w:ascii="Times New Roman" w:hAnsi="Times New Roman" w:cs="Times New Roman"/>
          <w:b/>
        </w:rPr>
        <w:t xml:space="preserve">  за 201</w:t>
      </w:r>
      <w:r w:rsidR="00585C7B">
        <w:rPr>
          <w:rFonts w:ascii="Times New Roman" w:hAnsi="Times New Roman" w:cs="Times New Roman"/>
          <w:b/>
        </w:rPr>
        <w:t>7</w:t>
      </w:r>
      <w:r w:rsidR="00201E3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135"/>
        <w:gridCol w:w="308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01E36" w:rsidP="00585C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85C7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-03-201</w:t>
            </w:r>
            <w:r w:rsidR="00585C7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585C7B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585C7B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90,3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90,3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4080,2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7926,2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68,8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185,1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4272,5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5122,5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60E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991BB3" w:rsidRDefault="00E16C60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4272,54</w:t>
            </w:r>
          </w:p>
        </w:tc>
      </w:tr>
      <w:tr w:rsidR="00B60E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991BB3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0448,06</w:t>
            </w:r>
          </w:p>
        </w:tc>
      </w:tr>
      <w:tr w:rsidR="00B60E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3A62E7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60E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3A62E7" w:rsidRDefault="00E16C60" w:rsidP="0053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448,06</w:t>
            </w:r>
          </w:p>
        </w:tc>
      </w:tr>
      <w:tr w:rsidR="00B60E3F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241C0B" w:rsidRDefault="00B60E3F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B60E3F" w:rsidRPr="00EB56C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EB56CF" w:rsidRDefault="00B60E3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2E62C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EB56CF" w:rsidRDefault="00B60E3F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ержание общего имущества </w:t>
            </w:r>
            <w:r w:rsidRPr="00EB56CF">
              <w:rPr>
                <w:rFonts w:ascii="Times New Roman" w:hAnsi="Times New Roman" w:cs="Times New Roman"/>
                <w:color w:val="000000" w:themeColor="text1"/>
              </w:rPr>
              <w:t>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EB56CF" w:rsidRDefault="00B60E3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EB56CF" w:rsidRDefault="00B60E3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01246,86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6966BD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2E62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F91735" w:rsidRDefault="00B60E3F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0D79BD" w:rsidRDefault="00B60E3F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2E62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60E3F" w:rsidRPr="00A106C9" w:rsidTr="003A7A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A106C9" w:rsidRDefault="00B60E3F" w:rsidP="006966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2E62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A106C9" w:rsidRDefault="00B60E3F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A106C9" w:rsidRDefault="00B60E3F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A106C9" w:rsidRDefault="00FC3DE0" w:rsidP="00A106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418,80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2E62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F91735" w:rsidRDefault="00B60E3F" w:rsidP="00A106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2E62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175BD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69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3A7A28">
            <w:pPr>
              <w:rPr>
                <w:rFonts w:ascii="Times New Roman" w:hAnsi="Times New Roman" w:cs="Times New Roman"/>
              </w:rPr>
            </w:pPr>
          </w:p>
        </w:tc>
      </w:tr>
      <w:tr w:rsidR="00175BD4" w:rsidRPr="00175BD4" w:rsidTr="00175BD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2E62C1" w:rsidP="00175BD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2</w:t>
            </w:r>
            <w:r w:rsidR="00175BD4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175BD4" w:rsidP="00175BD4">
            <w:pPr>
              <w:rPr>
                <w:rFonts w:ascii="Times New Roman" w:hAnsi="Times New Roman" w:cs="Times New Roman"/>
                <w:b/>
                <w:i/>
              </w:rPr>
            </w:pPr>
            <w:r w:rsidRPr="00175BD4">
              <w:rPr>
                <w:rFonts w:ascii="Times New Roman" w:hAnsi="Times New Roman" w:cs="Times New Roman"/>
                <w:b/>
                <w:i/>
              </w:rPr>
              <w:t>Места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175BD4" w:rsidP="00175BD4">
            <w:pPr>
              <w:rPr>
                <w:rFonts w:ascii="Times New Roman" w:hAnsi="Times New Roman" w:cs="Times New Roman"/>
                <w:b/>
                <w:i/>
              </w:rPr>
            </w:pPr>
            <w:r w:rsidRPr="00175BD4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4" w:rsidRPr="00175BD4" w:rsidRDefault="00175BD4" w:rsidP="00175BD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4460,00</w:t>
            </w:r>
          </w:p>
        </w:tc>
      </w:tr>
      <w:tr w:rsidR="00175BD4" w:rsidTr="00175BD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2E62C1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  <w:r w:rsidR="00175BD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F91735" w:rsidRDefault="00175BD4" w:rsidP="00175B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П Демидов А.И.</w:t>
            </w:r>
          </w:p>
        </w:tc>
      </w:tr>
      <w:tr w:rsidR="00175BD4" w:rsidTr="00175BD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2E62C1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  <w:r w:rsidR="00175BD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175BD4" w:rsidRPr="00175BD4" w:rsidTr="00175BD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2E62C1" w:rsidP="00175BD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2</w:t>
            </w:r>
            <w:r w:rsidR="00175BD4">
              <w:rPr>
                <w:rFonts w:ascii="Times New Roman" w:hAnsi="Times New Roman" w:cs="Times New Roman"/>
                <w:b/>
                <w:i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175BD4" w:rsidP="00175BD4">
            <w:pPr>
              <w:rPr>
                <w:rFonts w:ascii="Times New Roman" w:hAnsi="Times New Roman" w:cs="Times New Roman"/>
                <w:b/>
                <w:i/>
              </w:rPr>
            </w:pPr>
            <w:r w:rsidRPr="00175BD4"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175BD4" w:rsidP="00175BD4">
            <w:pPr>
              <w:rPr>
                <w:rFonts w:ascii="Times New Roman" w:hAnsi="Times New Roman" w:cs="Times New Roman"/>
                <w:b/>
                <w:i/>
              </w:rPr>
            </w:pPr>
            <w:r w:rsidRPr="00175BD4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4" w:rsidRPr="00175BD4" w:rsidRDefault="00175BD4" w:rsidP="00175BD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2424,00</w:t>
            </w:r>
          </w:p>
        </w:tc>
      </w:tr>
      <w:tr w:rsidR="00175BD4" w:rsidTr="00175BD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2E62C1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  <w:r w:rsidR="00175BD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175BD4" w:rsidRPr="00F91735" w:rsidRDefault="00175BD4" w:rsidP="00175B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МТЛ СПб»</w:t>
            </w:r>
          </w:p>
        </w:tc>
      </w:tr>
      <w:tr w:rsidR="00175BD4" w:rsidTr="00175BD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2E62C1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  <w:r w:rsidR="00175BD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175BD4" w:rsidRPr="00175BD4" w:rsidTr="00175BD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2E62C1" w:rsidP="00175BD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2</w:t>
            </w:r>
            <w:r w:rsidR="00175BD4">
              <w:rPr>
                <w:rFonts w:ascii="Times New Roman" w:hAnsi="Times New Roman" w:cs="Times New Roman"/>
                <w:b/>
                <w:i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175BD4" w:rsidP="00175BD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175BD4" w:rsidP="00175BD4">
            <w:pPr>
              <w:rPr>
                <w:rFonts w:ascii="Times New Roman" w:hAnsi="Times New Roman" w:cs="Times New Roman"/>
                <w:b/>
                <w:i/>
              </w:rPr>
            </w:pPr>
            <w:r w:rsidRPr="00175BD4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4" w:rsidRPr="00175BD4" w:rsidRDefault="00175BD4" w:rsidP="00175BD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8597,00</w:t>
            </w:r>
          </w:p>
        </w:tc>
      </w:tr>
      <w:tr w:rsidR="00175BD4" w:rsidTr="00175BD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2E62C1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  <w:r w:rsidR="00175BD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175BD4" w:rsidRPr="00F91735" w:rsidRDefault="00175BD4" w:rsidP="00175B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175BD4" w:rsidTr="00175BD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2E62C1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  <w:r w:rsidR="00175BD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175BD4" w:rsidRPr="00175BD4" w:rsidTr="00175BD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2E62C1" w:rsidP="00175BD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1.2</w:t>
            </w:r>
            <w:r w:rsidR="00175BD4">
              <w:rPr>
                <w:rFonts w:ascii="Times New Roman" w:hAnsi="Times New Roman" w:cs="Times New Roman"/>
                <w:b/>
                <w:i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175BD4" w:rsidP="00175BD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175BD4" w:rsidP="00175BD4">
            <w:pPr>
              <w:rPr>
                <w:rFonts w:ascii="Times New Roman" w:hAnsi="Times New Roman" w:cs="Times New Roman"/>
                <w:b/>
                <w:i/>
              </w:rPr>
            </w:pPr>
            <w:r w:rsidRPr="00175BD4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4" w:rsidRPr="00175BD4" w:rsidRDefault="00175BD4" w:rsidP="00175BD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252,80</w:t>
            </w:r>
          </w:p>
        </w:tc>
      </w:tr>
      <w:tr w:rsidR="00175BD4" w:rsidTr="00175BD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2E62C1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  <w:r w:rsidR="00175BD4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F91735" w:rsidRDefault="00175BD4" w:rsidP="00175B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5BD4" w:rsidTr="00175BD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2E62C1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  <w:r w:rsidR="00175BD4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FC3DE0" w:rsidRPr="00175BD4" w:rsidTr="009C5AA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E0" w:rsidRPr="00175BD4" w:rsidRDefault="00FC3DE0" w:rsidP="009C5AA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2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E0" w:rsidRPr="00175BD4" w:rsidRDefault="00FC3DE0" w:rsidP="009C5AA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фтовое обору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E0" w:rsidRPr="00175BD4" w:rsidRDefault="00FC3DE0" w:rsidP="009C5AAD">
            <w:pPr>
              <w:rPr>
                <w:rFonts w:ascii="Times New Roman" w:hAnsi="Times New Roman" w:cs="Times New Roman"/>
                <w:b/>
                <w:i/>
              </w:rPr>
            </w:pPr>
            <w:r w:rsidRPr="00175BD4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E0" w:rsidRPr="00175BD4" w:rsidRDefault="00FC3DE0" w:rsidP="009C5AA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845,00</w:t>
            </w:r>
          </w:p>
        </w:tc>
      </w:tr>
      <w:tr w:rsidR="00FC3DE0" w:rsidTr="009C5AA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E0" w:rsidRDefault="00FC3DE0" w:rsidP="009C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E0" w:rsidRDefault="00FC3DE0" w:rsidP="009C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E0" w:rsidRPr="00F91735" w:rsidRDefault="00FC3DE0" w:rsidP="00FC3DE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От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C3DE0" w:rsidTr="009C5AA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E0" w:rsidRDefault="00FC3DE0" w:rsidP="009C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E0" w:rsidRDefault="00FC3DE0" w:rsidP="009C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E0" w:rsidRDefault="00FC3DE0" w:rsidP="009C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175BD4" w:rsidRPr="00175BD4" w:rsidTr="00175BD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2E62C1" w:rsidP="00175BD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2</w:t>
            </w:r>
            <w:r w:rsidR="00175BD4">
              <w:rPr>
                <w:rFonts w:ascii="Times New Roman" w:hAnsi="Times New Roman" w:cs="Times New Roman"/>
                <w:b/>
                <w:i/>
              </w:rPr>
              <w:t>.</w:t>
            </w:r>
            <w:r w:rsidR="00FC3DE0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175BD4" w:rsidP="00175BD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175BD4" w:rsidP="00175BD4">
            <w:pPr>
              <w:rPr>
                <w:rFonts w:ascii="Times New Roman" w:hAnsi="Times New Roman" w:cs="Times New Roman"/>
                <w:b/>
                <w:i/>
              </w:rPr>
            </w:pPr>
            <w:r w:rsidRPr="00175BD4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4" w:rsidRPr="00175BD4" w:rsidRDefault="00175BD4" w:rsidP="00175BD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840,00</w:t>
            </w:r>
          </w:p>
        </w:tc>
      </w:tr>
      <w:tr w:rsidR="00175BD4" w:rsidTr="00175BD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2E62C1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  <w:r w:rsidR="00175BD4">
              <w:rPr>
                <w:rFonts w:ascii="Times New Roman" w:hAnsi="Times New Roman" w:cs="Times New Roman"/>
              </w:rPr>
              <w:t>.</w:t>
            </w:r>
            <w:r w:rsidR="00FC3D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F91735" w:rsidRDefault="00175BD4" w:rsidP="00175B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5BD4" w:rsidTr="00175BD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2E62C1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  <w:r w:rsidR="00175BD4">
              <w:rPr>
                <w:rFonts w:ascii="Times New Roman" w:hAnsi="Times New Roman" w:cs="Times New Roman"/>
              </w:rPr>
              <w:t>.</w:t>
            </w:r>
            <w:r w:rsidR="00FC3D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B60E3F" w:rsidRPr="00EB56CF" w:rsidTr="007E5D9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EB56CF" w:rsidRDefault="00B60E3F" w:rsidP="006966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2E62C1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EB56CF" w:rsidRDefault="00B60E3F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EB56CF" w:rsidRDefault="00B60E3F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EB56CF" w:rsidRDefault="00175BD4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8184,18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2E62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175BD4"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 w:rsidR="00175BD4">
              <w:rPr>
                <w:rFonts w:ascii="Times New Roman" w:hAnsi="Times New Roman" w:cs="Times New Roman"/>
              </w:rPr>
              <w:t>»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2E62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B60E3F" w:rsidRPr="006966BD" w:rsidTr="007E5D90">
        <w:trPr>
          <w:trHeight w:val="26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6966BD" w:rsidRDefault="00B60E3F" w:rsidP="00991BB3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21.</w:t>
            </w:r>
            <w:r w:rsidR="002E62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6966BD" w:rsidRDefault="00B60E3F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6966BD" w:rsidRDefault="00B60E3F" w:rsidP="006966BD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6966BD" w:rsidRDefault="00C51131" w:rsidP="00696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976,58</w:t>
            </w:r>
          </w:p>
        </w:tc>
        <w:tc>
          <w:tcPr>
            <w:tcW w:w="3235" w:type="dxa"/>
            <w:gridSpan w:val="2"/>
            <w:vMerge w:val="restart"/>
            <w:tcBorders>
              <w:top w:val="nil"/>
            </w:tcBorders>
          </w:tcPr>
          <w:p w:rsidR="00B60E3F" w:rsidRDefault="00B60E3F" w:rsidP="00991BB3">
            <w:pPr>
              <w:rPr>
                <w:rFonts w:ascii="Times New Roman" w:hAnsi="Times New Roman" w:cs="Times New Roman"/>
                <w:b/>
              </w:rPr>
            </w:pPr>
          </w:p>
          <w:p w:rsidR="00B60E3F" w:rsidRDefault="00B60E3F" w:rsidP="00991BB3">
            <w:pPr>
              <w:rPr>
                <w:rFonts w:ascii="Times New Roman" w:hAnsi="Times New Roman" w:cs="Times New Roman"/>
                <w:b/>
              </w:rPr>
            </w:pPr>
          </w:p>
          <w:p w:rsidR="00B60E3F" w:rsidRDefault="00B60E3F" w:rsidP="00991BB3">
            <w:pPr>
              <w:rPr>
                <w:rFonts w:ascii="Times New Roman" w:hAnsi="Times New Roman" w:cs="Times New Roman"/>
                <w:b/>
              </w:rPr>
            </w:pPr>
          </w:p>
          <w:p w:rsidR="00B60E3F" w:rsidRPr="006966BD" w:rsidRDefault="00B60E3F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5BD4" w:rsidRPr="006966BD" w:rsidTr="00A106C9">
        <w:trPr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6327C0" w:rsidRDefault="00175BD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2E62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35" w:type="dxa"/>
            <w:gridSpan w:val="2"/>
            <w:vMerge/>
          </w:tcPr>
          <w:p w:rsidR="00175BD4" w:rsidRDefault="00175BD4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0E3F" w:rsidRPr="006966BD" w:rsidTr="00A106C9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6327C0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2E62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E50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  <w:tc>
          <w:tcPr>
            <w:tcW w:w="3235" w:type="dxa"/>
            <w:gridSpan w:val="2"/>
            <w:vMerge/>
          </w:tcPr>
          <w:p w:rsidR="00B60E3F" w:rsidRDefault="00B60E3F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0E3F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3F00D5" w:rsidRDefault="00B60E3F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2E62C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3F00D5" w:rsidRDefault="00B60E3F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твердых  бытовых от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3F00D5" w:rsidRDefault="00B60E3F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3F00D5" w:rsidRDefault="00C51131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928,04</w:t>
            </w:r>
          </w:p>
        </w:tc>
      </w:tr>
      <w:tr w:rsidR="00B60E3F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2E62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F91735" w:rsidRDefault="00B60E3F" w:rsidP="004770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Спецтехника </w:t>
            </w:r>
            <w:proofErr w:type="spellStart"/>
            <w:r>
              <w:rPr>
                <w:rFonts w:ascii="Times New Roman" w:hAnsi="Times New Roman" w:cs="Times New Roman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60E3F" w:rsidRPr="003F00D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3F00D5" w:rsidRDefault="00B60E3F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2E62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3F00D5" w:rsidRDefault="00B60E3F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3F00D5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B60E3F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3F00D5" w:rsidRDefault="00B60E3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  <w:r w:rsidR="002E62C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3F00D5" w:rsidRDefault="00B60E3F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3F00D5" w:rsidRDefault="00B60E3F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3F00D5" w:rsidRDefault="00C51131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184,18</w:t>
            </w:r>
          </w:p>
        </w:tc>
      </w:tr>
      <w:tr w:rsidR="00B60E3F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2E62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F91735" w:rsidRDefault="00B60E3F" w:rsidP="001C0C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1C0C27">
              <w:rPr>
                <w:rFonts w:ascii="Times New Roman" w:hAnsi="Times New Roman" w:cs="Times New Roman"/>
              </w:rPr>
              <w:t>Отис</w:t>
            </w:r>
            <w:proofErr w:type="spellEnd"/>
            <w:r w:rsidR="001C0C27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60E3F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3F00D5" w:rsidRDefault="00B60E3F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2E62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3F00D5" w:rsidRDefault="00B60E3F" w:rsidP="00B91057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3F00D5" w:rsidRDefault="00B60E3F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60E3F" w:rsidRPr="003F00D5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3F00D5" w:rsidRDefault="00B60E3F" w:rsidP="002E62C1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21.</w:t>
            </w:r>
            <w:r w:rsidR="002E62C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3F00D5" w:rsidRDefault="00B60E3F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домом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3F00D5" w:rsidRDefault="00B60E3F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3F00D5" w:rsidRDefault="00C51131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273,64</w:t>
            </w:r>
          </w:p>
        </w:tc>
        <w:tc>
          <w:tcPr>
            <w:tcW w:w="3220" w:type="dxa"/>
            <w:tcBorders>
              <w:top w:val="nil"/>
            </w:tcBorders>
          </w:tcPr>
          <w:p w:rsidR="00B60E3F" w:rsidRPr="003F00D5" w:rsidRDefault="00B60E3F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0E3F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2E62C1" w:rsidP="002E6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60E3F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6327C0" w:rsidRDefault="002E62C1" w:rsidP="002E6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60E3F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E669D7" w:rsidRDefault="00B60E3F" w:rsidP="002E62C1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2E62C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E669D7" w:rsidRDefault="00B60E3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E669D7" w:rsidRDefault="00B60E3F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E669D7" w:rsidRDefault="00C5113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15,44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2E62C1" w:rsidP="002E6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2E62C1" w:rsidP="002E6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B60E3F" w:rsidRPr="00A106C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A106C9" w:rsidRDefault="002E62C1" w:rsidP="002E62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A106C9" w:rsidRDefault="00B60E3F" w:rsidP="000D79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Обслуживание АПП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A106C9" w:rsidRDefault="00B60E3F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A106C9" w:rsidRDefault="00C51131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70,72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2E62C1" w:rsidP="002E6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2E62C1" w:rsidP="002E6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60E3F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747989" w:rsidRDefault="00B60E3F" w:rsidP="002E62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2E62C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747989" w:rsidRDefault="00B60E3F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Э</w:t>
            </w:r>
            <w:r w:rsidRPr="00747989">
              <w:rPr>
                <w:rFonts w:ascii="Times New Roman" w:hAnsi="Times New Roman" w:cs="Times New Roman"/>
                <w:b/>
              </w:rPr>
              <w:t>ксплуатация коллективных (</w:t>
            </w:r>
            <w:proofErr w:type="spellStart"/>
            <w:r w:rsidRPr="00747989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47989">
              <w:rPr>
                <w:rFonts w:ascii="Times New Roman" w:hAnsi="Times New Roman" w:cs="Times New Roman"/>
                <w:b/>
              </w:rPr>
              <w:t>) приборов учёта используемых энергетических ресурсов)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E669D7" w:rsidRDefault="00B60E3F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747989" w:rsidRDefault="00C51131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09,56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2E62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60E3F" w:rsidTr="00F63324">
        <w:trPr>
          <w:gridAfter w:val="2"/>
          <w:wAfter w:w="3235" w:type="dxa"/>
          <w:trHeight w:val="27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2E62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60E3F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747989" w:rsidRDefault="00B60E3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2E62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747989" w:rsidRDefault="00B60E3F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E669D7" w:rsidRDefault="00B60E3F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747989" w:rsidRDefault="00C51131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11,54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2E62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2E62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60E3F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747989" w:rsidRDefault="00B60E3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2E62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747989" w:rsidRDefault="00B60E3F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E669D7" w:rsidRDefault="00B60E3F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747989" w:rsidRDefault="00C51131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674,36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2E62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2E62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60E3F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747989" w:rsidRDefault="00B60E3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2E62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747989" w:rsidRDefault="00B60E3F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E669D7" w:rsidRDefault="00B60E3F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747989" w:rsidRDefault="00C51131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23,32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2E62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2E62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B60E3F" w:rsidRPr="00E669D7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E669D7" w:rsidRDefault="00B60E3F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2E62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E669D7" w:rsidRDefault="00B60E3F" w:rsidP="00BC7CF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 xml:space="preserve">Антенна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E669D7" w:rsidRDefault="00B60E3F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E669D7" w:rsidRDefault="00C5113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8150,00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2E62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2E62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60E3F" w:rsidRPr="00A106C9" w:rsidTr="00CD4EB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A106C9" w:rsidRDefault="00B60E3F" w:rsidP="00E50D54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1</w:t>
            </w:r>
            <w:r w:rsidR="002E62C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A106C9" w:rsidRDefault="00B60E3F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A106C9" w:rsidRDefault="00B60E3F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A106C9" w:rsidRDefault="00C51131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537,60</w:t>
            </w:r>
          </w:p>
        </w:tc>
      </w:tr>
      <w:tr w:rsidR="00B60E3F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2E62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60E3F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2E62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60E3F" w:rsidRPr="00894047" w:rsidTr="0089404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894047" w:rsidRDefault="00B60E3F" w:rsidP="00E50D54">
            <w:pPr>
              <w:rPr>
                <w:rFonts w:ascii="Times New Roman" w:hAnsi="Times New Roman" w:cs="Times New Roman"/>
                <w:b/>
              </w:rPr>
            </w:pPr>
            <w:r w:rsidRPr="00894047">
              <w:rPr>
                <w:rFonts w:ascii="Times New Roman" w:hAnsi="Times New Roman" w:cs="Times New Roman"/>
                <w:b/>
              </w:rPr>
              <w:t>21.1</w:t>
            </w:r>
            <w:r w:rsidR="002E62C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894047" w:rsidRDefault="00B60E3F" w:rsidP="005E5627">
            <w:pPr>
              <w:rPr>
                <w:rFonts w:ascii="Times New Roman" w:hAnsi="Times New Roman" w:cs="Times New Roman"/>
                <w:b/>
              </w:rPr>
            </w:pPr>
            <w:r w:rsidRPr="00894047">
              <w:rPr>
                <w:rFonts w:ascii="Times New Roman" w:hAnsi="Times New Roman" w:cs="Times New Roman"/>
                <w:b/>
              </w:rPr>
              <w:t>Помывка фаса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894047" w:rsidRDefault="00B60E3F" w:rsidP="00EB2269">
            <w:pPr>
              <w:rPr>
                <w:rFonts w:ascii="Times New Roman" w:hAnsi="Times New Roman" w:cs="Times New Roman"/>
                <w:b/>
              </w:rPr>
            </w:pPr>
            <w:r w:rsidRPr="0089404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894047" w:rsidRDefault="00C51131" w:rsidP="00EB22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125,45</w:t>
            </w:r>
          </w:p>
        </w:tc>
      </w:tr>
      <w:tr w:rsidR="00B60E3F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2E62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C51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C51131">
              <w:rPr>
                <w:rFonts w:ascii="Times New Roman" w:hAnsi="Times New Roman" w:cs="Times New Roman"/>
              </w:rPr>
              <w:t>АП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60E3F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2E62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C51131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B60E3F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B60E3F" w:rsidRPr="00241C0B" w:rsidRDefault="00B60E3F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0E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0E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0E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0E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60E3F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0863EB" w:rsidRDefault="00B60E3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</w:tc>
      </w:tr>
      <w:tr w:rsidR="00B60E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0863EB" w:rsidRDefault="00B60E3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0863EB" w:rsidRDefault="00B60E3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0863EB" w:rsidRDefault="00E16C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2870,02</w:t>
            </w:r>
          </w:p>
        </w:tc>
      </w:tr>
      <w:tr w:rsidR="00B60E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0863EB" w:rsidRDefault="00B60E3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0863EB" w:rsidRDefault="00B60E3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0863EB" w:rsidRDefault="00E16C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16C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Pr="000863EB" w:rsidRDefault="00E16C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Pr="000863EB" w:rsidRDefault="00E16C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0" w:rsidRPr="000863EB" w:rsidRDefault="00E16C60" w:rsidP="004037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2870,02</w:t>
            </w:r>
          </w:p>
        </w:tc>
      </w:tr>
      <w:tr w:rsidR="00E16C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Pr="000863EB" w:rsidRDefault="00E16C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Pr="000863EB" w:rsidRDefault="00E16C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0" w:rsidRPr="000863EB" w:rsidRDefault="00E16C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5765,32</w:t>
            </w:r>
          </w:p>
        </w:tc>
      </w:tr>
      <w:tr w:rsidR="00E16C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Pr="000863EB" w:rsidRDefault="00E16C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Pr="000863EB" w:rsidRDefault="00E16C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0" w:rsidRPr="000863EB" w:rsidRDefault="00E16C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16C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Pr="000863EB" w:rsidRDefault="00E16C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Pr="000863EB" w:rsidRDefault="00E16C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0" w:rsidRPr="000863EB" w:rsidRDefault="00E16C60" w:rsidP="004037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5765,32</w:t>
            </w:r>
          </w:p>
        </w:tc>
      </w:tr>
      <w:tr w:rsidR="00E16C60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E16C60" w:rsidRPr="00975CE1" w:rsidRDefault="00E16C60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6C6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Pr="00B425B8" w:rsidRDefault="00E16C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Pr="00B425B8" w:rsidRDefault="00E16C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Pr="00B425B8" w:rsidRDefault="00E16C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0" w:rsidRPr="00B425B8" w:rsidRDefault="00E16C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E16C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E16C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0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693</w:t>
            </w:r>
          </w:p>
        </w:tc>
      </w:tr>
      <w:tr w:rsidR="00E16C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0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506,80</w:t>
            </w:r>
          </w:p>
        </w:tc>
      </w:tr>
      <w:tr w:rsidR="00E16C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0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357,35</w:t>
            </w:r>
          </w:p>
        </w:tc>
      </w:tr>
      <w:tr w:rsidR="00E16C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0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432,13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403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506,8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403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506,8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47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48,73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55,16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65,89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403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48,73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403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48,73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4053E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,64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604,24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120,05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60,85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604,24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604,24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4053E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59,87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723,07</w:t>
            </w:r>
          </w:p>
        </w:tc>
      </w:tr>
      <w:tr w:rsidR="00D4053E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11,18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655,54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655,54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4053E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Pr="00B425B8" w:rsidRDefault="00D4053E" w:rsidP="004E7B5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носитель для ГВС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0,0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32,94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607,16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68,41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76,05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76,05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Pr="00B425B8" w:rsidRDefault="00D4053E" w:rsidP="001B1F4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вую энергию для ГВС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,20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853,04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353,51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62,36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973,28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973,28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0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808,5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681,36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64,5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131,59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131,59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4053E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83800" w:rsidRDefault="00D4053E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4053E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83800" w:rsidRDefault="00D4053E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069FC" w:rsidRDefault="007069FC" w:rsidP="007069FC"/>
    <w:p w:rsidR="004C4F28" w:rsidRDefault="004C4F28"/>
    <w:sectPr w:rsidR="004C4F28" w:rsidSect="004330DF">
      <w:pgSz w:w="11906" w:h="16838"/>
      <w:pgMar w:top="993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666CF"/>
    <w:rsid w:val="000B4B9F"/>
    <w:rsid w:val="000D5BD9"/>
    <w:rsid w:val="000D79BD"/>
    <w:rsid w:val="00114A1C"/>
    <w:rsid w:val="00115DA9"/>
    <w:rsid w:val="00147555"/>
    <w:rsid w:val="00175BD4"/>
    <w:rsid w:val="0019179A"/>
    <w:rsid w:val="001A42FC"/>
    <w:rsid w:val="001A7A31"/>
    <w:rsid w:val="001B1F40"/>
    <w:rsid w:val="001C0C27"/>
    <w:rsid w:val="001E59D3"/>
    <w:rsid w:val="00201E36"/>
    <w:rsid w:val="0021279B"/>
    <w:rsid w:val="002314F9"/>
    <w:rsid w:val="002536DA"/>
    <w:rsid w:val="00270993"/>
    <w:rsid w:val="00284792"/>
    <w:rsid w:val="00285D2C"/>
    <w:rsid w:val="00287AC1"/>
    <w:rsid w:val="002E62C1"/>
    <w:rsid w:val="00314046"/>
    <w:rsid w:val="00321115"/>
    <w:rsid w:val="00323CC1"/>
    <w:rsid w:val="00385F18"/>
    <w:rsid w:val="00394352"/>
    <w:rsid w:val="003A06E7"/>
    <w:rsid w:val="003A31DE"/>
    <w:rsid w:val="003A62E7"/>
    <w:rsid w:val="003A7A28"/>
    <w:rsid w:val="003F00D5"/>
    <w:rsid w:val="004330DF"/>
    <w:rsid w:val="00477008"/>
    <w:rsid w:val="004C4F28"/>
    <w:rsid w:val="004E7B54"/>
    <w:rsid w:val="00516D9A"/>
    <w:rsid w:val="005220F8"/>
    <w:rsid w:val="00531524"/>
    <w:rsid w:val="005529BE"/>
    <w:rsid w:val="00557C29"/>
    <w:rsid w:val="00576666"/>
    <w:rsid w:val="0057785D"/>
    <w:rsid w:val="00585C7B"/>
    <w:rsid w:val="005E5627"/>
    <w:rsid w:val="00620D16"/>
    <w:rsid w:val="006327C0"/>
    <w:rsid w:val="0066598C"/>
    <w:rsid w:val="006910E3"/>
    <w:rsid w:val="006966BD"/>
    <w:rsid w:val="006A0559"/>
    <w:rsid w:val="006B11EE"/>
    <w:rsid w:val="006B4FD5"/>
    <w:rsid w:val="006D500E"/>
    <w:rsid w:val="006F620A"/>
    <w:rsid w:val="007069FC"/>
    <w:rsid w:val="00723B1E"/>
    <w:rsid w:val="007378AA"/>
    <w:rsid w:val="00747989"/>
    <w:rsid w:val="0079124E"/>
    <w:rsid w:val="007A2890"/>
    <w:rsid w:val="007D5ACC"/>
    <w:rsid w:val="007E5D90"/>
    <w:rsid w:val="008036B0"/>
    <w:rsid w:val="008240B9"/>
    <w:rsid w:val="00856FD3"/>
    <w:rsid w:val="00894047"/>
    <w:rsid w:val="008B2974"/>
    <w:rsid w:val="008B7AD4"/>
    <w:rsid w:val="009058B2"/>
    <w:rsid w:val="00912E33"/>
    <w:rsid w:val="00923574"/>
    <w:rsid w:val="00957F9D"/>
    <w:rsid w:val="009665EF"/>
    <w:rsid w:val="00986E27"/>
    <w:rsid w:val="00991BB3"/>
    <w:rsid w:val="009D59EA"/>
    <w:rsid w:val="009D7C4E"/>
    <w:rsid w:val="00A010A5"/>
    <w:rsid w:val="00A05BE7"/>
    <w:rsid w:val="00A106C9"/>
    <w:rsid w:val="00A276C1"/>
    <w:rsid w:val="00A508FE"/>
    <w:rsid w:val="00AA06C6"/>
    <w:rsid w:val="00AB0B76"/>
    <w:rsid w:val="00AB63E3"/>
    <w:rsid w:val="00AC5133"/>
    <w:rsid w:val="00AF794D"/>
    <w:rsid w:val="00B07B3F"/>
    <w:rsid w:val="00B20A6F"/>
    <w:rsid w:val="00B532B7"/>
    <w:rsid w:val="00B60E3F"/>
    <w:rsid w:val="00B91057"/>
    <w:rsid w:val="00BA1375"/>
    <w:rsid w:val="00BC7CF2"/>
    <w:rsid w:val="00C31BCB"/>
    <w:rsid w:val="00C42DBC"/>
    <w:rsid w:val="00C458D0"/>
    <w:rsid w:val="00C4717C"/>
    <w:rsid w:val="00C51131"/>
    <w:rsid w:val="00CD4EB9"/>
    <w:rsid w:val="00D32CD1"/>
    <w:rsid w:val="00D4053E"/>
    <w:rsid w:val="00D606D8"/>
    <w:rsid w:val="00D736BA"/>
    <w:rsid w:val="00D95CAB"/>
    <w:rsid w:val="00DB6CED"/>
    <w:rsid w:val="00DC7077"/>
    <w:rsid w:val="00DE4377"/>
    <w:rsid w:val="00DF2D8D"/>
    <w:rsid w:val="00DF7A19"/>
    <w:rsid w:val="00E01947"/>
    <w:rsid w:val="00E116CB"/>
    <w:rsid w:val="00E151C6"/>
    <w:rsid w:val="00E16C60"/>
    <w:rsid w:val="00E22AE1"/>
    <w:rsid w:val="00E32FD3"/>
    <w:rsid w:val="00E35E22"/>
    <w:rsid w:val="00E50D54"/>
    <w:rsid w:val="00E54051"/>
    <w:rsid w:val="00E669D7"/>
    <w:rsid w:val="00E70295"/>
    <w:rsid w:val="00E9694C"/>
    <w:rsid w:val="00EA2F9D"/>
    <w:rsid w:val="00EB2269"/>
    <w:rsid w:val="00EB3199"/>
    <w:rsid w:val="00EB56CF"/>
    <w:rsid w:val="00F04FD3"/>
    <w:rsid w:val="00F057DD"/>
    <w:rsid w:val="00F279A5"/>
    <w:rsid w:val="00F377BC"/>
    <w:rsid w:val="00F51571"/>
    <w:rsid w:val="00F534B8"/>
    <w:rsid w:val="00F63324"/>
    <w:rsid w:val="00F71601"/>
    <w:rsid w:val="00F74050"/>
    <w:rsid w:val="00F74158"/>
    <w:rsid w:val="00FA7059"/>
    <w:rsid w:val="00FC3216"/>
    <w:rsid w:val="00FC3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6EC0F-B979-4F9A-8E27-CD9FA8ED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5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59</cp:revision>
  <cp:lastPrinted>2017-03-29T08:44:00Z</cp:lastPrinted>
  <dcterms:created xsi:type="dcterms:W3CDTF">2016-02-26T07:14:00Z</dcterms:created>
  <dcterms:modified xsi:type="dcterms:W3CDTF">2018-04-04T12:07:00Z</dcterms:modified>
</cp:coreProperties>
</file>